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E1E" w:rsidRPr="000D3C31" w:rsidRDefault="00F16E1E" w:rsidP="00F16E1E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F16E1E" w:rsidRPr="000D3C31" w:rsidRDefault="00F16E1E" w:rsidP="00F16E1E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F16E1E" w:rsidRPr="000D3C31" w:rsidRDefault="00F16E1E" w:rsidP="00F16E1E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F16E1E" w:rsidRPr="000D3C31" w:rsidRDefault="00F16E1E" w:rsidP="00F16E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F16E1E" w:rsidRPr="000D3C31" w:rsidTr="009F4EF8">
        <w:tc>
          <w:tcPr>
            <w:tcW w:w="392" w:type="dxa"/>
            <w:vMerge w:val="restart"/>
          </w:tcPr>
          <w:p w:rsidR="00F16E1E" w:rsidRPr="000D3C31" w:rsidRDefault="00F16E1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F16E1E" w:rsidRPr="000D3C31" w:rsidRDefault="00F16E1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F16E1E" w:rsidRPr="000D3C31" w:rsidRDefault="00F16E1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F16E1E" w:rsidRPr="000D3C31" w:rsidRDefault="00F16E1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F16E1E" w:rsidRPr="000D3C31" w:rsidRDefault="00F16E1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F16E1E" w:rsidRPr="000D3C31" w:rsidRDefault="00F16E1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F16E1E" w:rsidRPr="000D3C31" w:rsidRDefault="00F16E1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F16E1E" w:rsidRPr="000D3C31" w:rsidRDefault="00F16E1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F16E1E" w:rsidRPr="000D3C31" w:rsidRDefault="00F16E1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F16E1E" w:rsidRPr="000D3C31" w:rsidRDefault="00F16E1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F16E1E" w:rsidRPr="000D3C31" w:rsidRDefault="00F16E1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16E1E" w:rsidRPr="000D3C31" w:rsidTr="009F4EF8">
        <w:tc>
          <w:tcPr>
            <w:tcW w:w="392" w:type="dxa"/>
            <w:vMerge/>
          </w:tcPr>
          <w:p w:rsidR="00F16E1E" w:rsidRPr="000D3C31" w:rsidRDefault="00F16E1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16E1E" w:rsidRPr="000D3C31" w:rsidRDefault="00F16E1E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6E1E" w:rsidRPr="000D3C31" w:rsidRDefault="00F16E1E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16E1E" w:rsidRPr="000D3C31" w:rsidRDefault="00F16E1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F16E1E" w:rsidRPr="000D3C31" w:rsidRDefault="00F16E1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F16E1E" w:rsidRPr="000D3C31" w:rsidRDefault="00F16E1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F16E1E" w:rsidRPr="000D3C31" w:rsidRDefault="00F16E1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F16E1E" w:rsidRPr="000D3C31" w:rsidRDefault="00F16E1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F16E1E" w:rsidRPr="000D3C31" w:rsidRDefault="00F16E1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F16E1E" w:rsidRPr="000D3C31" w:rsidRDefault="00F16E1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F16E1E" w:rsidRPr="000D3C31" w:rsidRDefault="00F16E1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16E1E" w:rsidRPr="000D3C31" w:rsidRDefault="00F16E1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16E1E" w:rsidRPr="000D3C31" w:rsidRDefault="00F16E1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6E1E" w:rsidRPr="00B723AB" w:rsidTr="009F4EF8">
        <w:tblPrEx>
          <w:tblLook w:val="04A0"/>
        </w:tblPrEx>
        <w:tc>
          <w:tcPr>
            <w:tcW w:w="392" w:type="dxa"/>
          </w:tcPr>
          <w:p w:rsidR="00F16E1E" w:rsidRPr="00B723AB" w:rsidRDefault="00F16E1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1</w:t>
            </w:r>
          </w:p>
        </w:tc>
        <w:tc>
          <w:tcPr>
            <w:tcW w:w="1417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Егорова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Саха (Якутия)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7,1</w:t>
            </w:r>
          </w:p>
        </w:tc>
        <w:tc>
          <w:tcPr>
            <w:tcW w:w="1134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485</w:t>
            </w:r>
          </w:p>
        </w:tc>
        <w:tc>
          <w:tcPr>
            <w:tcW w:w="1134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868 663</w:t>
            </w:r>
          </w:p>
        </w:tc>
        <w:tc>
          <w:tcPr>
            <w:tcW w:w="2126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16E1E" w:rsidRPr="00B723AB" w:rsidTr="009F4EF8">
        <w:tblPrEx>
          <w:tblLook w:val="04A0"/>
        </w:tblPrEx>
        <w:tc>
          <w:tcPr>
            <w:tcW w:w="392" w:type="dxa"/>
          </w:tcPr>
          <w:p w:rsidR="00F16E1E" w:rsidRPr="00B723AB" w:rsidRDefault="00F16E1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87,1 </w:t>
            </w:r>
          </w:p>
        </w:tc>
        <w:tc>
          <w:tcPr>
            <w:tcW w:w="1134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16E1E" w:rsidRPr="00B723AB" w:rsidTr="009F4EF8">
        <w:tc>
          <w:tcPr>
            <w:tcW w:w="392" w:type="dxa"/>
          </w:tcPr>
          <w:p w:rsidR="00F16E1E" w:rsidRPr="00B723AB" w:rsidRDefault="00F16E1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1417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Гонтаренко Олег Леонидович</w:t>
            </w:r>
          </w:p>
        </w:tc>
        <w:tc>
          <w:tcPr>
            <w:tcW w:w="1276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Саха (Якутия)</w:t>
            </w:r>
          </w:p>
        </w:tc>
        <w:tc>
          <w:tcPr>
            <w:tcW w:w="992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5,1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08 550</w:t>
            </w:r>
          </w:p>
        </w:tc>
        <w:tc>
          <w:tcPr>
            <w:tcW w:w="2126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16E1E" w:rsidRPr="00B723AB" w:rsidTr="009F4EF8">
        <w:tc>
          <w:tcPr>
            <w:tcW w:w="392" w:type="dxa"/>
          </w:tcPr>
          <w:p w:rsidR="00F16E1E" w:rsidRPr="00B723AB" w:rsidRDefault="00F16E1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5,1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1,9</w:t>
            </w:r>
          </w:p>
        </w:tc>
        <w:tc>
          <w:tcPr>
            <w:tcW w:w="1134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16E1E" w:rsidRPr="00B723AB" w:rsidTr="009F4EF8">
        <w:tc>
          <w:tcPr>
            <w:tcW w:w="392" w:type="dxa"/>
          </w:tcPr>
          <w:p w:rsidR="00F16E1E" w:rsidRPr="00B723AB" w:rsidRDefault="00F16E1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55,1 </w:t>
            </w:r>
          </w:p>
        </w:tc>
        <w:tc>
          <w:tcPr>
            <w:tcW w:w="1134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16E1E" w:rsidRPr="00B723AB" w:rsidTr="009F4EF8">
        <w:tc>
          <w:tcPr>
            <w:tcW w:w="392" w:type="dxa"/>
          </w:tcPr>
          <w:p w:rsidR="00F16E1E" w:rsidRPr="00B723AB" w:rsidRDefault="00F16E1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тний ребенок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55,1 </w:t>
            </w:r>
          </w:p>
        </w:tc>
        <w:tc>
          <w:tcPr>
            <w:tcW w:w="1134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16E1E" w:rsidRPr="00B723AB" w:rsidTr="009F4EF8">
        <w:tc>
          <w:tcPr>
            <w:tcW w:w="392" w:type="dxa"/>
          </w:tcPr>
          <w:p w:rsidR="00F16E1E" w:rsidRPr="00B723AB" w:rsidRDefault="00F16E1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43</w:t>
            </w:r>
          </w:p>
        </w:tc>
        <w:tc>
          <w:tcPr>
            <w:tcW w:w="1417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Велюга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Елена Анатольевна</w:t>
            </w:r>
          </w:p>
        </w:tc>
        <w:tc>
          <w:tcPr>
            <w:tcW w:w="1276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Саха (Якутия)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134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723A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723A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723A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2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03 699</w:t>
            </w:r>
          </w:p>
        </w:tc>
        <w:tc>
          <w:tcPr>
            <w:tcW w:w="2126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16E1E" w:rsidRPr="00B723AB" w:rsidTr="009F4EF8">
        <w:tc>
          <w:tcPr>
            <w:tcW w:w="392" w:type="dxa"/>
          </w:tcPr>
          <w:p w:rsidR="00F16E1E" w:rsidRPr="00B723AB" w:rsidRDefault="00F16E1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5,4</w:t>
            </w:r>
          </w:p>
        </w:tc>
        <w:tc>
          <w:tcPr>
            <w:tcW w:w="1134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84 </w:t>
            </w:r>
          </w:p>
        </w:tc>
        <w:tc>
          <w:tcPr>
            <w:tcW w:w="1134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60 000</w:t>
            </w:r>
          </w:p>
        </w:tc>
        <w:tc>
          <w:tcPr>
            <w:tcW w:w="2126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16E1E" w:rsidRPr="00B723AB" w:rsidTr="009F4EF8">
        <w:tc>
          <w:tcPr>
            <w:tcW w:w="392" w:type="dxa"/>
          </w:tcPr>
          <w:p w:rsidR="00F16E1E" w:rsidRPr="00B723AB" w:rsidRDefault="00F16E1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F16E1E" w:rsidRDefault="00F16E1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84 </w:t>
            </w:r>
          </w:p>
        </w:tc>
        <w:tc>
          <w:tcPr>
            <w:tcW w:w="1134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16E1E" w:rsidRPr="00B723AB" w:rsidTr="009F4EF8">
        <w:tc>
          <w:tcPr>
            <w:tcW w:w="392" w:type="dxa"/>
          </w:tcPr>
          <w:p w:rsidR="00F16E1E" w:rsidRPr="00B723AB" w:rsidRDefault="00F16E1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4</w:t>
            </w:r>
          </w:p>
        </w:tc>
        <w:tc>
          <w:tcPr>
            <w:tcW w:w="1417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Тарабукин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Петр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Петрович</w:t>
            </w:r>
          </w:p>
        </w:tc>
        <w:tc>
          <w:tcPr>
            <w:tcW w:w="1276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Саха (Якутия)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16E1E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16E1E" w:rsidRPr="00B723AB" w:rsidRDefault="00F16E1E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16E1E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16E1E" w:rsidRPr="00B723AB" w:rsidRDefault="00F16E1E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4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7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00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7</w:t>
            </w:r>
          </w:p>
          <w:p w:rsidR="00F16E1E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4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3,2</w:t>
            </w:r>
          </w:p>
          <w:p w:rsidR="00F16E1E" w:rsidRPr="00B723AB" w:rsidRDefault="00F16E1E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2,6</w:t>
            </w:r>
          </w:p>
        </w:tc>
        <w:tc>
          <w:tcPr>
            <w:tcW w:w="1134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16E1E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16E1E" w:rsidRPr="00B723AB" w:rsidRDefault="00F16E1E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55 </w:t>
            </w:r>
          </w:p>
        </w:tc>
        <w:tc>
          <w:tcPr>
            <w:tcW w:w="1134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F16E1E" w:rsidRPr="00E9333F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ST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F16E1E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00 517</w:t>
            </w:r>
          </w:p>
          <w:p w:rsidR="00F16E1E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>
              <w:rPr>
                <w:rFonts w:ascii="Times New Roman" w:hAnsi="Times New Roman"/>
                <w:sz w:val="16"/>
                <w:szCs w:val="16"/>
              </w:rPr>
              <w:t>, полученный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от продаж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жилого дома 455 000 и автомобиля в размере 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 000 рублей)</w:t>
            </w:r>
          </w:p>
        </w:tc>
        <w:tc>
          <w:tcPr>
            <w:tcW w:w="2126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Cs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недвижимого имущества, являются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накопления за предыдущие 2014, 2015 и 2016 годы, доход, полученный от продажи жилого дома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6E1E" w:rsidRPr="00B723AB" w:rsidTr="009F4EF8">
        <w:tc>
          <w:tcPr>
            <w:tcW w:w="392" w:type="dxa"/>
          </w:tcPr>
          <w:p w:rsidR="00F16E1E" w:rsidRPr="00B723AB" w:rsidRDefault="00F16E1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16E1E" w:rsidRPr="00B723AB" w:rsidRDefault="00F16E1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704F4" w:rsidRPr="00F16E1E" w:rsidRDefault="001704F4" w:rsidP="00F16E1E">
      <w:pPr>
        <w:rPr>
          <w:szCs w:val="28"/>
        </w:rPr>
      </w:pPr>
    </w:p>
    <w:sectPr w:rsidR="001704F4" w:rsidRPr="00F16E1E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585" w:rsidRDefault="00473585" w:rsidP="000D566E">
      <w:pPr>
        <w:spacing w:after="0" w:line="240" w:lineRule="auto"/>
      </w:pPr>
      <w:r>
        <w:separator/>
      </w:r>
    </w:p>
  </w:endnote>
  <w:endnote w:type="continuationSeparator" w:id="0">
    <w:p w:rsidR="00473585" w:rsidRDefault="00473585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585" w:rsidRDefault="00473585" w:rsidP="000D566E">
      <w:pPr>
        <w:spacing w:after="0" w:line="240" w:lineRule="auto"/>
      </w:pPr>
      <w:r>
        <w:separator/>
      </w:r>
    </w:p>
  </w:footnote>
  <w:footnote w:type="continuationSeparator" w:id="0">
    <w:p w:rsidR="00473585" w:rsidRDefault="00473585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585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56EE-A04D-4CB8-B06E-354FAF14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16</cp:revision>
  <cp:lastPrinted>2018-05-23T12:23:00Z</cp:lastPrinted>
  <dcterms:created xsi:type="dcterms:W3CDTF">2018-05-29T15:22:00Z</dcterms:created>
  <dcterms:modified xsi:type="dcterms:W3CDTF">2018-05-29T15:37:00Z</dcterms:modified>
</cp:coreProperties>
</file>